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57438980" w14:textId="47C8DA3A" w:rsidR="00195A8A" w:rsidRPr="00195A8A" w:rsidRDefault="006224BE" w:rsidP="00195A8A">
      <w:pPr>
        <w:tabs>
          <w:tab w:val="left" w:pos="9176"/>
        </w:tabs>
        <w:spacing w:before="100" w:beforeAutospacing="1" w:after="100" w:afterAutospacing="1" w:line="240" w:lineRule="auto"/>
        <w:ind w:right="462"/>
        <w:contextualSpacing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5A8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GGETTO: RICHIESTA DI PARTECIPAZIONE ALLA SELEZIONE </w:t>
      </w:r>
      <w:r w:rsidR="00E92040" w:rsidRPr="00195A8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95A8A" w:rsidRPr="00195A8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I UN DOCENTE </w:t>
      </w:r>
      <w:r w:rsidR="00195A8A" w:rsidRPr="00195A8A">
        <w:rPr>
          <w:rFonts w:asciiTheme="minorHAnsi" w:hAnsiTheme="minorHAnsi" w:cstheme="minorHAnsi"/>
          <w:b/>
          <w:bCs/>
          <w:i/>
          <w:sz w:val="22"/>
          <w:szCs w:val="22"/>
        </w:rPr>
        <w:t>LO VOLGIMENTO DI ATTIVITA’ DIDATTICHE INTEGRATIVE-DI INSEGNAMNETO DEL LATINO</w:t>
      </w:r>
    </w:p>
    <w:p w14:paraId="5639A90F" w14:textId="0D3D4DE4" w:rsidR="003F3A84" w:rsidRDefault="003F3A84" w:rsidP="00C40A8A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6ADCB333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6A67F3">
        <w:rPr>
          <w:rFonts w:asciiTheme="minorHAnsi" w:hAnsiTheme="minorHAnsi" w:cstheme="minorHAnsi"/>
          <w:b/>
          <w:sz w:val="22"/>
          <w:szCs w:val="22"/>
        </w:rPr>
        <w:t xml:space="preserve">docente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C40A8A">
      <w:pPr>
        <w:spacing w:before="120" w:after="120" w:line="276" w:lineRule="auto"/>
        <w:ind w:right="282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361ED4A" w14:textId="77777777" w:rsidR="002839A9" w:rsidRDefault="00E00325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gli incarichi di 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supporto </w:t>
      </w:r>
      <w:r w:rsidR="00144D36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>organizzativo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 </w:t>
      </w:r>
      <w:r w:rsidR="001C3A82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per lo svolgimento </w:t>
      </w:r>
      <w:r w:rsidR="00285E20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>del seguente incarico</w:t>
      </w:r>
      <w:r w:rsidR="002839A9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>:</w:t>
      </w:r>
    </w:p>
    <w:p w14:paraId="7578F502" w14:textId="107CB866" w:rsidR="00473C45" w:rsidRPr="002839A9" w:rsidRDefault="002839A9" w:rsidP="002839A9">
      <w:pPr>
        <w:pStyle w:val="Paragrafoelenco"/>
        <w:numPr>
          <w:ilvl w:val="0"/>
          <w:numId w:val="35"/>
        </w:num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  <w:r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>Docente esperto nel corso dal titolo “</w:t>
      </w:r>
      <w:r w:rsidRPr="00046F41">
        <w:rPr>
          <w:rFonts w:cstheme="minorHAnsi"/>
          <w:color w:val="000000"/>
        </w:rPr>
        <w:t>Approccio al metodo del Latino e conoscenze di base</w:t>
      </w:r>
      <w:r>
        <w:rPr>
          <w:rFonts w:cstheme="minorHAnsi"/>
          <w:color w:val="000000"/>
        </w:rPr>
        <w:t>”</w:t>
      </w: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gramStart"/>
      <w:r w:rsidR="00B70A12"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proofErr w:type="gramStart"/>
      <w:r w:rsidR="00B70A12"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5E713DBA" w:rsidR="00F47030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servizio presso l’istituto con contratto a tempo indeterminato</w:t>
      </w:r>
      <w:r w:rsidR="00E42127">
        <w:rPr>
          <w:rFonts w:cstheme="minorHAnsi"/>
        </w:rPr>
        <w:t>;</w:t>
      </w:r>
    </w:p>
    <w:p w14:paraId="487DA5BF" w14:textId="1ED699D5" w:rsidR="00BB384B" w:rsidRPr="00C310F5" w:rsidRDefault="00BB384B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abilitato per le seguenti classi di concorso</w:t>
      </w:r>
    </w:p>
    <w:bookmarkEnd w:id="5"/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BE9F" w14:textId="77777777" w:rsidR="00232345" w:rsidRDefault="00232345">
      <w:r>
        <w:separator/>
      </w:r>
    </w:p>
  </w:endnote>
  <w:endnote w:type="continuationSeparator" w:id="0">
    <w:p w14:paraId="6AE2EC81" w14:textId="77777777" w:rsidR="00232345" w:rsidRDefault="00232345">
      <w:r>
        <w:continuationSeparator/>
      </w:r>
    </w:p>
  </w:endnote>
  <w:endnote w:type="continuationNotice" w:id="1">
    <w:p w14:paraId="471D85B4" w14:textId="77777777" w:rsidR="00232345" w:rsidRDefault="002323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E9012A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E0ABE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7A3C" w14:textId="77777777" w:rsidR="00232345" w:rsidRDefault="00232345">
      <w:r>
        <w:separator/>
      </w:r>
    </w:p>
  </w:footnote>
  <w:footnote w:type="continuationSeparator" w:id="0">
    <w:p w14:paraId="011F55B9" w14:textId="77777777" w:rsidR="00232345" w:rsidRDefault="00232345">
      <w:r>
        <w:continuationSeparator/>
      </w:r>
    </w:p>
  </w:footnote>
  <w:footnote w:type="continuationNotice" w:id="1">
    <w:p w14:paraId="65253C2C" w14:textId="77777777" w:rsidR="00232345" w:rsidRDefault="002323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6D8"/>
    <w:multiLevelType w:val="hybridMultilevel"/>
    <w:tmpl w:val="2A80CA8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FF0AC4"/>
    <w:multiLevelType w:val="hybridMultilevel"/>
    <w:tmpl w:val="675CCB5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40660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28551695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88485">
    <w:abstractNumId w:val="27"/>
  </w:num>
  <w:num w:numId="4" w16cid:durableId="1748913426">
    <w:abstractNumId w:val="26"/>
  </w:num>
  <w:num w:numId="5" w16cid:durableId="726685836">
    <w:abstractNumId w:val="22"/>
  </w:num>
  <w:num w:numId="6" w16cid:durableId="510220119">
    <w:abstractNumId w:val="19"/>
  </w:num>
  <w:num w:numId="7" w16cid:durableId="1645310646">
    <w:abstractNumId w:val="20"/>
  </w:num>
  <w:num w:numId="8" w16cid:durableId="1319532532">
    <w:abstractNumId w:val="25"/>
  </w:num>
  <w:num w:numId="9" w16cid:durableId="627473916">
    <w:abstractNumId w:val="3"/>
  </w:num>
  <w:num w:numId="10" w16cid:durableId="2078161638">
    <w:abstractNumId w:val="2"/>
  </w:num>
  <w:num w:numId="11" w16cid:durableId="42871708">
    <w:abstractNumId w:val="1"/>
  </w:num>
  <w:num w:numId="12" w16cid:durableId="1013847305">
    <w:abstractNumId w:val="4"/>
  </w:num>
  <w:num w:numId="13" w16cid:durableId="1447189538">
    <w:abstractNumId w:val="17"/>
  </w:num>
  <w:num w:numId="14" w16cid:durableId="1155151028">
    <w:abstractNumId w:val="21"/>
  </w:num>
  <w:num w:numId="15" w16cid:durableId="1890680785">
    <w:abstractNumId w:val="11"/>
  </w:num>
  <w:num w:numId="16" w16cid:durableId="1225488968">
    <w:abstractNumId w:val="9"/>
  </w:num>
  <w:num w:numId="17" w16cid:durableId="1347709039">
    <w:abstractNumId w:val="2"/>
    <w:lvlOverride w:ilvl="0">
      <w:startOverride w:val="1"/>
    </w:lvlOverride>
  </w:num>
  <w:num w:numId="18" w16cid:durableId="1978954020">
    <w:abstractNumId w:val="15"/>
  </w:num>
  <w:num w:numId="19" w16cid:durableId="873806128">
    <w:abstractNumId w:val="30"/>
  </w:num>
  <w:num w:numId="20" w16cid:durableId="152528956">
    <w:abstractNumId w:val="29"/>
  </w:num>
  <w:num w:numId="21" w16cid:durableId="352418359">
    <w:abstractNumId w:val="13"/>
  </w:num>
  <w:num w:numId="22" w16cid:durableId="142623181">
    <w:abstractNumId w:val="8"/>
  </w:num>
  <w:num w:numId="23" w16cid:durableId="97407732">
    <w:abstractNumId w:val="12"/>
  </w:num>
  <w:num w:numId="24" w16cid:durableId="2042198239">
    <w:abstractNumId w:val="14"/>
  </w:num>
  <w:num w:numId="25" w16cid:durableId="229268176">
    <w:abstractNumId w:val="1"/>
  </w:num>
  <w:num w:numId="26" w16cid:durableId="886768576">
    <w:abstractNumId w:val="5"/>
  </w:num>
  <w:num w:numId="27" w16cid:durableId="1875649908">
    <w:abstractNumId w:val="10"/>
  </w:num>
  <w:num w:numId="28" w16cid:durableId="780027742">
    <w:abstractNumId w:val="6"/>
  </w:num>
  <w:num w:numId="29" w16cid:durableId="609968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139569">
    <w:abstractNumId w:val="18"/>
  </w:num>
  <w:num w:numId="31" w16cid:durableId="785075093">
    <w:abstractNumId w:val="16"/>
  </w:num>
  <w:num w:numId="32" w16cid:durableId="1851095105">
    <w:abstractNumId w:val="23"/>
  </w:num>
  <w:num w:numId="33" w16cid:durableId="809328972">
    <w:abstractNumId w:val="31"/>
  </w:num>
  <w:num w:numId="34" w16cid:durableId="457573488">
    <w:abstractNumId w:val="24"/>
  </w:num>
  <w:num w:numId="35" w16cid:durableId="17310633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8B6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5E70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4D36"/>
    <w:rsid w:val="00144D99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74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5A8A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A82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2345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39A9"/>
    <w:rsid w:val="00285E20"/>
    <w:rsid w:val="002861B1"/>
    <w:rsid w:val="0028753A"/>
    <w:rsid w:val="00287598"/>
    <w:rsid w:val="00291960"/>
    <w:rsid w:val="002923F4"/>
    <w:rsid w:val="00292618"/>
    <w:rsid w:val="00293717"/>
    <w:rsid w:val="00294F2A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318E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C45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3A8C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62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14C5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B64A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24BE"/>
    <w:rsid w:val="00623271"/>
    <w:rsid w:val="00623348"/>
    <w:rsid w:val="00623A14"/>
    <w:rsid w:val="006241A1"/>
    <w:rsid w:val="00630045"/>
    <w:rsid w:val="00630153"/>
    <w:rsid w:val="0063050D"/>
    <w:rsid w:val="006343C6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67F3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23D4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6DF4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87D22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3E78"/>
    <w:rsid w:val="00904AE5"/>
    <w:rsid w:val="00906C60"/>
    <w:rsid w:val="0091166E"/>
    <w:rsid w:val="00911B1D"/>
    <w:rsid w:val="0091291F"/>
    <w:rsid w:val="00912B3A"/>
    <w:rsid w:val="00912E4E"/>
    <w:rsid w:val="009203A6"/>
    <w:rsid w:val="00920840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1B27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5FCA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E6B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87A"/>
    <w:rsid w:val="00B34D2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384B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0A8A"/>
    <w:rsid w:val="00C41975"/>
    <w:rsid w:val="00C425B5"/>
    <w:rsid w:val="00C44520"/>
    <w:rsid w:val="00C45B2F"/>
    <w:rsid w:val="00C45E76"/>
    <w:rsid w:val="00C50C61"/>
    <w:rsid w:val="00C5264D"/>
    <w:rsid w:val="00C53F03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397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2C1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040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table" w:customStyle="1" w:styleId="TableNormal">
    <w:name w:val="Table Normal"/>
    <w:uiPriority w:val="2"/>
    <w:semiHidden/>
    <w:unhideWhenUsed/>
    <w:qFormat/>
    <w:rsid w:val="00995F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FCA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7</cp:revision>
  <cp:lastPrinted>2025-12-16T09:13:00Z</cp:lastPrinted>
  <dcterms:created xsi:type="dcterms:W3CDTF">2025-12-16T11:08:00Z</dcterms:created>
  <dcterms:modified xsi:type="dcterms:W3CDTF">2026-01-03T07:57:00Z</dcterms:modified>
</cp:coreProperties>
</file>